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F28D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6F07" w:rsidRPr="00806F07" w:rsidRDefault="00806F07" w:rsidP="00806F07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06F07">
        <w:rPr>
          <w:rFonts w:ascii="Times New Roman" w:hAnsi="Times New Roman"/>
          <w:sz w:val="24"/>
          <w:szCs w:val="24"/>
          <w:lang w:val="es-PR"/>
        </w:rPr>
        <w:t>La exención personal dependerá del estado personal del contribuyente al finalizar el año contribu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DF28D4" w:rsidP="00F3589A">
            <w:pPr>
              <w:pStyle w:val="NormalWeb"/>
              <w:rPr>
                <w:color w:val="000000"/>
                <w:lang w:val="es-PR"/>
              </w:rPr>
            </w:pPr>
            <w:r w:rsidRPr="00DF28D4">
              <w:rPr>
                <w:color w:val="000000"/>
                <w:lang w:val="es-PR"/>
              </w:rPr>
              <w:pict>
                <v:shape id="_x0000_i1027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80BAF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180BAF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80BAF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A032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DF28D4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F28D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06F07" w:rsidRPr="00806F07" w:rsidRDefault="00806F07" w:rsidP="00D72E42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588"/>
        <w:gridCol w:w="2988"/>
      </w:tblGrid>
      <w:tr w:rsidR="00806F07" w:rsidRPr="00806F07" w:rsidTr="00BA551C">
        <w:trPr>
          <w:cnfStyle w:val="100000000000"/>
          <w:jc w:val="center"/>
        </w:trPr>
        <w:tc>
          <w:tcPr>
            <w:cnfStyle w:val="001000000000"/>
            <w:tcW w:w="65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stado personal</w:t>
            </w:r>
          </w:p>
        </w:tc>
        <w:tc>
          <w:tcPr>
            <w:tcW w:w="29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xención personal</w:t>
            </w:r>
          </w:p>
        </w:tc>
      </w:tr>
      <w:tr w:rsidR="00806F07" w:rsidRPr="00806F07" w:rsidTr="00BA551C">
        <w:trPr>
          <w:cnfStyle w:val="000000100000"/>
          <w:trHeight w:val="1133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Contribuyente individual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Soltero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con capitulaciones de total separación de bienes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no vivía con su cónyuge</w:t>
            </w:r>
          </w:p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 xml:space="preserve">Casado que rinde separado 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cnfStyle w:val="000000100000"/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vive con su cónyuge y rinde planilla conjunta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7,000</w:t>
            </w:r>
          </w:p>
        </w:tc>
      </w:tr>
    </w:tbl>
    <w:p w:rsidR="00806F07" w:rsidRPr="00880D17" w:rsidRDefault="00DF28D4" w:rsidP="00806F0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75" o:spid="_x0000_s1034" type="#_x0000_t75" style="position:absolute;margin-left:7.35pt;margin-top:12.6pt;width:460.65pt;height:77pt;z-index:25165824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x+/BAAAA3AAAAA8AAABkcnMvZG93bnJldi54bWxET91qwjAUvhf2DuEMvNN0jrlRm8omEwoi&#10;ss4HODTHtqw5KUls69svwmB35+P7Pdl2Mp0YyPnWsoKnZQKCuLK65VrB+Xu/eAPhA7LGzjIpuJGH&#10;bf4wyzDVduQvGspQixjCPkUFTQh9KqWvGjLol7YnjtzFOoMhQldL7XCM4aaTqyRZS4Mtx4YGe9o1&#10;VP2UV6PAfx7PJ0vPWPN4+xhWhT64Iig1f5zeNyACTeFf/OcudJz/+gL3Z+IF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cx+/BAAAA3AAAAA8AAAAAAAAAAAAAAAAAnwIA&#10;AGRycy9kb3ducmV2LnhtbFBLBQYAAAAABAAEAPcAAACNAwAAAAA=&#10;">
            <v:imagedata r:id="rId11" o:title=""/>
            <v:shadow on="t" color="#333" opacity="42598f" origin="-.5,-.5" offset="2.74397mm,2.74397mm"/>
            <v:path arrowok="t"/>
          </v:shape>
        </w:pict>
      </w:r>
      <w:r w:rsidRPr="00DF28D4">
        <w:rPr>
          <w:noProof/>
          <w:sz w:val="24"/>
          <w:szCs w:val="24"/>
          <w:lang w:val="es-ES" w:eastAsia="es-ES"/>
        </w:rPr>
      </w:r>
      <w:r w:rsidRPr="00DF28D4">
        <w:rPr>
          <w:noProof/>
          <w:sz w:val="24"/>
          <w:szCs w:val="24"/>
          <w:lang w:val="es-ES" w:eastAsia="es-ES"/>
        </w:rPr>
        <w:pict>
          <v:group id="Canvas 33" o:spid="_x0000_s1032" editas="canvas" style="width:468pt;height:77pt;mso-position-horizontal-relative:char;mso-position-vertical-relative:line" coordsize="59436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">
            <v:shape id="_x0000_s1033" type="#_x0000_t75" style="position:absolute;width:59436;height:9779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05551A" w:rsidRDefault="0005551A" w:rsidP="0005551A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D16280" w:rsidRPr="0084609D" w:rsidRDefault="00180BAF" w:rsidP="00806F0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sta exención se reclama en la Planilla, Encasillado 2, Línea 8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032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4609D" w:rsidRPr="00EA4951" w:rsidRDefault="00DF28D4" w:rsidP="0084609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84609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4609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4609D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4609D" w:rsidRPr="0084609D" w:rsidRDefault="00A8588F" w:rsidP="00A0325C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1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A0325C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A0325C" w:rsidRPr="00DF28D4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032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A0325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F28D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80BA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DF28D4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80BAF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4609D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4609D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DF28D4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DF28D4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DF28D4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A0325C" w:rsidRPr="00DF28D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80BAF" w:rsidRPr="00013FC9" w:rsidRDefault="00DF28D4" w:rsidP="00180BA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180BA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80BAF" w:rsidRPr="00013FC9" w:rsidRDefault="00180BAF" w:rsidP="00180BAF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80BAF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460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45" w:rsidRDefault="00CE1F45" w:rsidP="005501A9">
      <w:pPr>
        <w:spacing w:after="0" w:line="240" w:lineRule="auto"/>
      </w:pPr>
      <w:r>
        <w:separator/>
      </w:r>
    </w:p>
  </w:endnote>
  <w:endnote w:type="continuationSeparator" w:id="0">
    <w:p w:rsidR="00CE1F45" w:rsidRDefault="00CE1F4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15C74" w:rsidRPr="00A0325C" w:rsidTr="00215C7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15C74" w:rsidRDefault="00215C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F28D4" w:rsidRPr="0084609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4609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DF28D4" w:rsidRPr="0084609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325C" w:rsidRPr="00A0325C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DF28D4" w:rsidRPr="0084609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15C74" w:rsidRDefault="00215C7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15C74" w:rsidRDefault="00215C74" w:rsidP="00215C74">
    <w:pPr>
      <w:rPr>
        <w:rFonts w:ascii="Times New Roman" w:hAnsi="Times New Roman"/>
        <w:lang w:val="es-PR"/>
      </w:rPr>
    </w:pPr>
  </w:p>
  <w:p w:rsidR="00CF03B8" w:rsidRPr="00180BAF" w:rsidRDefault="00CF03B8" w:rsidP="00215C7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45" w:rsidRDefault="00CE1F45" w:rsidP="005501A9">
      <w:pPr>
        <w:spacing w:after="0" w:line="240" w:lineRule="auto"/>
      </w:pPr>
      <w:r>
        <w:separator/>
      </w:r>
    </w:p>
  </w:footnote>
  <w:footnote w:type="continuationSeparator" w:id="0">
    <w:p w:rsidR="00CE1F45" w:rsidRDefault="00CE1F4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80BAF" w:rsidRPr="00A0325C" w:rsidTr="00FE4533">
      <w:trPr>
        <w:trHeight w:val="288"/>
      </w:trPr>
      <w:tc>
        <w:tcPr>
          <w:tcW w:w="8395" w:type="dxa"/>
        </w:tcPr>
        <w:p w:rsidR="00A65F5A" w:rsidRDefault="00A65F5A" w:rsidP="00A65F5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65F5A" w:rsidRPr="00446DFA" w:rsidRDefault="00A65F5A" w:rsidP="00A65F5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A65F5A" w:rsidRPr="00446DFA" w:rsidRDefault="00A65F5A" w:rsidP="00A65F5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180BAF" w:rsidRPr="00180BAF" w:rsidRDefault="00A03849" w:rsidP="0005551A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</w:t>
          </w:r>
          <w:r w:rsidR="0005551A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ó</w:t>
          </w:r>
          <w:r w:rsid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p</w:t>
          </w:r>
          <w:r w:rsidR="00180BAF" w:rsidRP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rsonal</w:t>
          </w:r>
          <w:r w:rsidR="00180BAF" w:rsidRPr="00180BAF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ciertos individuos</w:t>
          </w:r>
        </w:p>
      </w:tc>
      <w:tc>
        <w:tcPr>
          <w:tcW w:w="1195" w:type="dxa"/>
        </w:tcPr>
        <w:p w:rsidR="00180BAF" w:rsidRPr="00D049E5" w:rsidRDefault="00DF28D4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F28D4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4.7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80BAF" w:rsidRPr="00446DFA" w:rsidRDefault="00A65F5A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80BA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9</w:t>
                      </w:r>
                    </w:p>
                    <w:p w:rsidR="00180BAF" w:rsidRPr="002608D6" w:rsidRDefault="00180BAF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A65F5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80BAF" w:rsidRDefault="00CF03B8" w:rsidP="00180BAF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FA68F0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0"/>
  </w:num>
  <w:num w:numId="5">
    <w:abstractNumId w:val="12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9"/>
  </w:num>
  <w:num w:numId="11">
    <w:abstractNumId w:val="16"/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19"/>
  </w:num>
  <w:num w:numId="16">
    <w:abstractNumId w:val="30"/>
  </w:num>
  <w:num w:numId="17">
    <w:abstractNumId w:val="26"/>
  </w:num>
  <w:num w:numId="18">
    <w:abstractNumId w:val="27"/>
  </w:num>
  <w:num w:numId="19">
    <w:abstractNumId w:val="18"/>
  </w:num>
  <w:num w:numId="20">
    <w:abstractNumId w:val="22"/>
  </w:num>
  <w:num w:numId="21">
    <w:abstractNumId w:val="6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17"/>
  </w:num>
  <w:num w:numId="28">
    <w:abstractNumId w:val="7"/>
  </w:num>
  <w:num w:numId="29">
    <w:abstractNumId w:val="2"/>
  </w:num>
  <w:num w:numId="30">
    <w:abstractNumId w:val="13"/>
  </w:num>
  <w:num w:numId="31">
    <w:abstractNumId w:val="25"/>
  </w:num>
  <w:num w:numId="3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551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0BA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5C74"/>
    <w:rsid w:val="002178F4"/>
    <w:rsid w:val="002240FF"/>
    <w:rsid w:val="002241F3"/>
    <w:rsid w:val="00224796"/>
    <w:rsid w:val="00225FE9"/>
    <w:rsid w:val="00231ED1"/>
    <w:rsid w:val="00236370"/>
    <w:rsid w:val="00237BDC"/>
    <w:rsid w:val="002454C9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48F3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0645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2878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17CDB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2B2C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27CF"/>
    <w:rsid w:val="0084609D"/>
    <w:rsid w:val="008465C6"/>
    <w:rsid w:val="008542CD"/>
    <w:rsid w:val="008766CF"/>
    <w:rsid w:val="00877A45"/>
    <w:rsid w:val="00885FA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8F5C8D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0BAD"/>
    <w:rsid w:val="00A01CD3"/>
    <w:rsid w:val="00A0325C"/>
    <w:rsid w:val="00A03578"/>
    <w:rsid w:val="00A03849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5F5A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134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1C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18D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E1F45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1EC9"/>
    <w:rsid w:val="00D7198C"/>
    <w:rsid w:val="00D72227"/>
    <w:rsid w:val="00D72E42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0F2"/>
    <w:rsid w:val="00DD55E4"/>
    <w:rsid w:val="00DD6814"/>
    <w:rsid w:val="00DE0030"/>
    <w:rsid w:val="00DE184B"/>
    <w:rsid w:val="00DE6021"/>
    <w:rsid w:val="00DF27A7"/>
    <w:rsid w:val="00DF28D4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1B3D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5388F"/>
    <w:rsid w:val="00F62596"/>
    <w:rsid w:val="00F71A63"/>
    <w:rsid w:val="00F7510A"/>
    <w:rsid w:val="00F779D7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384AEF3-EC9B-4446-A503-008DD05A0B2E}"/>
</file>

<file path=customXml/itemProps2.xml><?xml version="1.0" encoding="utf-8"?>
<ds:datastoreItem xmlns:ds="http://schemas.openxmlformats.org/officeDocument/2006/customXml" ds:itemID="{E9DC1E52-8B44-4849-A1AA-6657F15E37E0}"/>
</file>

<file path=customXml/itemProps3.xml><?xml version="1.0" encoding="utf-8"?>
<ds:datastoreItem xmlns:ds="http://schemas.openxmlformats.org/officeDocument/2006/customXml" ds:itemID="{E55F9425-3086-4A5A-B3AD-AF50C9801C37}"/>
</file>

<file path=customXml/itemProps4.xml><?xml version="1.0" encoding="utf-8"?>
<ds:datastoreItem xmlns:ds="http://schemas.openxmlformats.org/officeDocument/2006/customXml" ds:itemID="{BB3751BA-2478-45BA-9CA0-614819E13D2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6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ncion personal para ciertos individuos</vt:lpstr>
    </vt:vector>
  </TitlesOfParts>
  <Company>Area de Rentas Interna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personal para ciertos individuos</dc:title>
  <dc:subject>Referido</dc:subject>
  <dc:creator>Edgar R Rivera Cruz</dc:creator>
  <cp:keywords>NSAC</cp:keywords>
  <cp:lastModifiedBy>erc0119</cp:lastModifiedBy>
  <cp:revision>60</cp:revision>
  <cp:lastPrinted>2015-03-31T13:58:00Z</cp:lastPrinted>
  <dcterms:created xsi:type="dcterms:W3CDTF">2015-06-02T14:44:00Z</dcterms:created>
  <dcterms:modified xsi:type="dcterms:W3CDTF">2015-09-18T14:06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